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94E2" w14:textId="77777777" w:rsidR="009A7C88" w:rsidRPr="00D81592" w:rsidRDefault="009A7C88" w:rsidP="009A7C88">
      <w:pPr>
        <w:widowControl/>
        <w:jc w:val="left"/>
        <w:rPr>
          <w:rFonts w:ascii="ＭＳ 明朝" w:eastAsia="ＭＳ 明朝" w:hAnsi="Century"/>
          <w:szCs w:val="21"/>
        </w:rPr>
      </w:pPr>
      <w:r w:rsidRPr="00D81592">
        <w:rPr>
          <w:rFonts w:ascii="ＭＳ 明朝" w:eastAsia="ＭＳ 明朝" w:hAnsi="Century" w:hint="eastAsia"/>
          <w:szCs w:val="21"/>
        </w:rPr>
        <w:t>様式第２号（第４条関係）</w:t>
      </w:r>
    </w:p>
    <w:p w14:paraId="7A0A7C03" w14:textId="77777777" w:rsidR="009A7C88" w:rsidRPr="00D81592" w:rsidRDefault="009A7C88" w:rsidP="009A7C88"/>
    <w:p w14:paraId="7F447E17" w14:textId="77777777" w:rsidR="009A7C88" w:rsidRPr="00D81592" w:rsidRDefault="009A7C88" w:rsidP="009A7C88">
      <w:pPr>
        <w:jc w:val="center"/>
      </w:pPr>
      <w:r w:rsidRPr="00D81592">
        <w:rPr>
          <w:rFonts w:hint="eastAsia"/>
        </w:rPr>
        <w:t>事業計画書</w:t>
      </w:r>
    </w:p>
    <w:p w14:paraId="01A63411" w14:textId="77777777" w:rsidR="009A7C88" w:rsidRPr="00D81592" w:rsidRDefault="009A7C88" w:rsidP="009A7C88"/>
    <w:tbl>
      <w:tblPr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</w:tblGrid>
      <w:tr w:rsidR="009A7C88" w:rsidRPr="00D81592" w14:paraId="2CBD8763" w14:textId="77777777" w:rsidTr="00EA1F75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1F74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事業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9694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34DCB795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127BA6DF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EA146D">
              <w:rPr>
                <w:rFonts w:asciiTheme="minorEastAsia" w:hAnsiTheme="minorEastAsia" w:hint="eastAsia"/>
                <w:w w:val="83"/>
                <w:kern w:val="0"/>
                <w:szCs w:val="21"/>
                <w:fitText w:val="5250" w:id="-1276888832"/>
              </w:rPr>
              <w:t>（法人にあっては主たる事務所の所在地、名称及び代表者の氏名</w:t>
            </w:r>
            <w:r w:rsidRPr="00EA146D">
              <w:rPr>
                <w:rFonts w:asciiTheme="minorEastAsia" w:hAnsiTheme="minorEastAsia" w:hint="eastAsia"/>
                <w:spacing w:val="16"/>
                <w:w w:val="83"/>
                <w:kern w:val="0"/>
                <w:szCs w:val="21"/>
                <w:fitText w:val="5250" w:id="-1276888832"/>
              </w:rPr>
              <w:t>）</w:t>
            </w:r>
            <w:r w:rsidRPr="00D81592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9A7C88" w:rsidRPr="00D81592" w14:paraId="19AD7AD6" w14:textId="77777777" w:rsidTr="00EA1F75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BAA7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事業区域の所在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82C4" w14:textId="77777777" w:rsidR="009A7C88" w:rsidRPr="00D81592" w:rsidRDefault="00E9134F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矢吹町</w:t>
            </w:r>
          </w:p>
        </w:tc>
      </w:tr>
      <w:tr w:rsidR="009A7C88" w:rsidRPr="00D81592" w14:paraId="6970B875" w14:textId="77777777" w:rsidTr="00EA1F75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3138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事業区域の面積</w:t>
            </w:r>
          </w:p>
          <w:p w14:paraId="65C30423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地目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A7E8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面　積　　　　　　　　　　㎡</w:t>
            </w:r>
          </w:p>
          <w:p w14:paraId="0070260F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 xml:space="preserve">地　目　</w:t>
            </w:r>
          </w:p>
        </w:tc>
      </w:tr>
      <w:tr w:rsidR="009A7C88" w:rsidRPr="00D81592" w14:paraId="28798D88" w14:textId="77777777" w:rsidTr="00EA1F75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4463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定格出力※１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4DC6" w14:textId="77777777" w:rsidR="009A7C88" w:rsidRPr="00D81592" w:rsidRDefault="009A7C88" w:rsidP="009A7C88">
            <w:pPr>
              <w:autoSpaceDE w:val="0"/>
              <w:autoSpaceDN w:val="0"/>
              <w:adjustRightInd w:val="0"/>
              <w:ind w:firstLineChars="1500" w:firstLine="315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ｋＷ</w:t>
            </w:r>
          </w:p>
        </w:tc>
      </w:tr>
      <w:tr w:rsidR="009A7C88" w:rsidRPr="00D81592" w14:paraId="4DAF5564" w14:textId="77777777" w:rsidTr="00EA1F75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63C3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想定年間発電電力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0303" w14:textId="77777777" w:rsidR="009A7C88" w:rsidRPr="00D81592" w:rsidRDefault="009A7C88" w:rsidP="009A7C88">
            <w:pPr>
              <w:autoSpaceDE w:val="0"/>
              <w:autoSpaceDN w:val="0"/>
              <w:adjustRightInd w:val="0"/>
              <w:ind w:firstLineChars="1500" w:firstLine="315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9A7C88" w:rsidRPr="00D81592" w14:paraId="660157E9" w14:textId="77777777" w:rsidTr="00EA1F75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CC39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太陽電池モジュールの総面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79F3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 xml:space="preserve">　　　　　　　　　　　　　　　　㎡</w:t>
            </w:r>
          </w:p>
        </w:tc>
      </w:tr>
      <w:tr w:rsidR="009A7C88" w:rsidRPr="00D81592" w14:paraId="6C9E604D" w14:textId="77777777" w:rsidTr="00EA1F75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7091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太陽光発電設備の高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4C3C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 xml:space="preserve">　　　　　　　　　　　　　　　　ｍ</w:t>
            </w:r>
          </w:p>
        </w:tc>
      </w:tr>
      <w:tr w:rsidR="009A7C88" w:rsidRPr="00D81592" w14:paraId="600D0178" w14:textId="77777777" w:rsidTr="00EA1F75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6741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工期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F710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81592">
              <w:rPr>
                <w:rFonts w:asciiTheme="minorEastAsia" w:hAnsiTheme="minorEastAsia"/>
                <w:szCs w:val="21"/>
              </w:rPr>
              <w:t xml:space="preserve"> </w:t>
            </w:r>
            <w:r w:rsidRPr="00D81592">
              <w:rPr>
                <w:rFonts w:asciiTheme="minorEastAsia" w:hAnsiTheme="minorEastAsia" w:hint="eastAsia"/>
                <w:szCs w:val="21"/>
              </w:rPr>
              <w:t xml:space="preserve">　　　年　　　月　　　日　～　　　　年　　　月　　　日</w:t>
            </w:r>
          </w:p>
        </w:tc>
      </w:tr>
      <w:tr w:rsidR="009A7C88" w:rsidRPr="00D81592" w14:paraId="4E92EF3F" w14:textId="77777777" w:rsidTr="00EA1F75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3EB8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事業着手予定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08C9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81592">
              <w:rPr>
                <w:rFonts w:asciiTheme="minorEastAsia" w:hAnsiTheme="minorEastAsia"/>
                <w:szCs w:val="21"/>
              </w:rPr>
              <w:t xml:space="preserve"> </w:t>
            </w:r>
            <w:r w:rsidRPr="00D81592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9A7C88" w:rsidRPr="00D81592" w14:paraId="3D47A6E7" w14:textId="77777777" w:rsidTr="00EA1F75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10C3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事業完了予定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F09E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81592">
              <w:rPr>
                <w:rFonts w:asciiTheme="minorEastAsia" w:hAnsiTheme="minorEastAsia"/>
                <w:szCs w:val="21"/>
              </w:rPr>
              <w:t xml:space="preserve"> </w:t>
            </w:r>
            <w:r w:rsidRPr="00D81592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9A7C88" w:rsidRPr="00D81592" w14:paraId="7320B632" w14:textId="77777777" w:rsidTr="00EA1F75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CD07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発電設備の廃止をするときの事業者（予定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9A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□上記の事業者に同じ</w:t>
            </w:r>
          </w:p>
          <w:p w14:paraId="24062B97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>□それ以外の者（下記に記入）</w:t>
            </w:r>
          </w:p>
          <w:p w14:paraId="1BC31786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 xml:space="preserve">　住所</w:t>
            </w:r>
          </w:p>
          <w:p w14:paraId="266A3717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 xml:space="preserve">　氏名</w:t>
            </w:r>
          </w:p>
          <w:p w14:paraId="53D024CD" w14:textId="77777777" w:rsidR="009A7C88" w:rsidRPr="00D81592" w:rsidRDefault="009A7C88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D8159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A146D">
              <w:rPr>
                <w:rFonts w:asciiTheme="minorEastAsia" w:hAnsiTheme="minorEastAsia" w:hint="eastAsia"/>
                <w:w w:val="83"/>
                <w:kern w:val="0"/>
                <w:szCs w:val="21"/>
                <w:fitText w:val="5250" w:id="-1276888831"/>
              </w:rPr>
              <w:t>（法人にあっては主たる事務所の所在地、名称及び代表者の氏名</w:t>
            </w:r>
            <w:r w:rsidRPr="00EA146D">
              <w:rPr>
                <w:rFonts w:asciiTheme="minorEastAsia" w:hAnsiTheme="minorEastAsia" w:hint="eastAsia"/>
                <w:spacing w:val="16"/>
                <w:w w:val="83"/>
                <w:kern w:val="0"/>
                <w:szCs w:val="21"/>
                <w:fitText w:val="5250" w:id="-1276888831"/>
              </w:rPr>
              <w:t>）</w:t>
            </w:r>
            <w:r w:rsidRPr="00D81592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14:paraId="48FA8151" w14:textId="77777777" w:rsidR="009A7C88" w:rsidRPr="00D81592" w:rsidRDefault="009A7C88" w:rsidP="009A7C88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/>
          <w:szCs w:val="21"/>
        </w:rPr>
      </w:pPr>
      <w:r w:rsidRPr="00D81592">
        <w:rPr>
          <w:rFonts w:asciiTheme="minorEastAsia" w:hAnsiTheme="minorEastAsia" w:hint="eastAsia"/>
          <w:szCs w:val="21"/>
        </w:rPr>
        <w:t>※１</w:t>
      </w:r>
      <w:r w:rsidRPr="00D81592">
        <w:rPr>
          <w:rFonts w:asciiTheme="minorEastAsia" w:hAnsiTheme="minorEastAsia"/>
          <w:szCs w:val="21"/>
        </w:rPr>
        <w:t xml:space="preserve"> </w:t>
      </w:r>
      <w:r w:rsidRPr="00D81592">
        <w:rPr>
          <w:rFonts w:asciiTheme="minorEastAsia" w:hAnsiTheme="minorEastAsia" w:hint="eastAsia"/>
          <w:szCs w:val="21"/>
        </w:rPr>
        <w:t>定格発電出力を小数第１位（小数第２位切捨て）まで記載すること。</w:t>
      </w:r>
    </w:p>
    <w:p w14:paraId="4D3FE2A8" w14:textId="77777777" w:rsidR="009A7C88" w:rsidRPr="00D81592" w:rsidRDefault="009A7C88" w:rsidP="009A7C88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26E725E4" w14:textId="77777777" w:rsidR="009A7C88" w:rsidRPr="00D81592" w:rsidRDefault="009A7C88" w:rsidP="009A7C88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0CA57406" w14:textId="77777777" w:rsidR="009A7C88" w:rsidRPr="00D81592" w:rsidRDefault="009A7C88" w:rsidP="009A7C88">
      <w:pPr>
        <w:widowControl/>
        <w:jc w:val="left"/>
        <w:rPr>
          <w:rFonts w:asciiTheme="minorEastAsia"/>
          <w:szCs w:val="21"/>
        </w:rPr>
      </w:pPr>
    </w:p>
    <w:p w14:paraId="4260B5A3" w14:textId="77777777" w:rsidR="009A7C88" w:rsidRPr="00D81592" w:rsidRDefault="009A7C88" w:rsidP="00267139">
      <w:pPr>
        <w:widowControl/>
        <w:jc w:val="left"/>
      </w:pPr>
    </w:p>
    <w:p w14:paraId="1325158B" w14:textId="77777777" w:rsidR="009A7C88" w:rsidRPr="00D81592" w:rsidRDefault="009A7C88" w:rsidP="00267139">
      <w:pPr>
        <w:widowControl/>
        <w:jc w:val="left"/>
      </w:pPr>
    </w:p>
    <w:p w14:paraId="10B83B7B" w14:textId="77777777" w:rsidR="009A7C88" w:rsidRPr="00D81592" w:rsidRDefault="009A7C88" w:rsidP="00267139">
      <w:pPr>
        <w:widowControl/>
        <w:jc w:val="left"/>
      </w:pPr>
    </w:p>
    <w:p w14:paraId="06CEAA30" w14:textId="77777777" w:rsidR="009A7C88" w:rsidRPr="00D81592" w:rsidRDefault="009A7C88" w:rsidP="00267139">
      <w:pPr>
        <w:widowControl/>
        <w:jc w:val="left"/>
      </w:pPr>
    </w:p>
    <w:p w14:paraId="4163B85F" w14:textId="77777777" w:rsidR="009A7C88" w:rsidRPr="00D81592" w:rsidRDefault="009A7C88" w:rsidP="00267139">
      <w:pPr>
        <w:widowControl/>
        <w:jc w:val="left"/>
      </w:pPr>
    </w:p>
    <w:p w14:paraId="29A4F28C" w14:textId="77777777" w:rsidR="009A7C88" w:rsidRPr="00D81592" w:rsidRDefault="009A7C88" w:rsidP="00267139">
      <w:pPr>
        <w:widowControl/>
        <w:jc w:val="left"/>
      </w:pPr>
    </w:p>
    <w:p w14:paraId="37F9BD20" w14:textId="77777777" w:rsidR="009A7C88" w:rsidRPr="00D81592" w:rsidRDefault="009A7C88" w:rsidP="00267139">
      <w:pPr>
        <w:widowControl/>
        <w:jc w:val="left"/>
      </w:pPr>
    </w:p>
    <w:p w14:paraId="02D94D6B" w14:textId="77777777" w:rsidR="004B41B9" w:rsidRPr="00D81592" w:rsidRDefault="004B41B9" w:rsidP="00267139">
      <w:pPr>
        <w:widowControl/>
        <w:jc w:val="left"/>
      </w:pPr>
    </w:p>
    <w:p w14:paraId="657BBEB6" w14:textId="77777777" w:rsidR="009A7C88" w:rsidRPr="00D81592" w:rsidRDefault="009A7C88" w:rsidP="00267139">
      <w:pPr>
        <w:widowControl/>
        <w:jc w:val="left"/>
      </w:pPr>
    </w:p>
    <w:sectPr w:rsidR="009A7C88" w:rsidRPr="00D81592" w:rsidSect="004B41B9">
      <w:footerReference w:type="default" r:id="rId8"/>
      <w:pgSz w:w="11906" w:h="16838"/>
      <w:pgMar w:top="1985" w:right="1701" w:bottom="1080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0DF4" w14:textId="77777777" w:rsidR="006E3E33" w:rsidRDefault="006E3E33" w:rsidP="008C160E">
      <w:r>
        <w:separator/>
      </w:r>
    </w:p>
  </w:endnote>
  <w:endnote w:type="continuationSeparator" w:id="0">
    <w:p w14:paraId="40DBF01D" w14:textId="77777777" w:rsidR="006E3E33" w:rsidRDefault="006E3E33" w:rsidP="008C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905B" w14:textId="77777777" w:rsidR="00FB3B60" w:rsidRDefault="00FB3B60">
    <w:pPr>
      <w:pStyle w:val="a6"/>
      <w:jc w:val="center"/>
    </w:pPr>
  </w:p>
  <w:p w14:paraId="1E17DFC8" w14:textId="0DFFDBED" w:rsidR="00FB3B60" w:rsidRPr="00FB3B60" w:rsidRDefault="00FB3B60">
    <w:pPr>
      <w:pStyle w:val="a6"/>
      <w:jc w:val="center"/>
      <w:rPr>
        <w:rFonts w:asciiTheme="minorEastAsia"/>
      </w:rPr>
    </w:pPr>
  </w:p>
  <w:p w14:paraId="14F0C4A4" w14:textId="77777777" w:rsidR="00FB3B60" w:rsidRPr="00FB3B60" w:rsidRDefault="00FB3B60">
    <w:pPr>
      <w:pStyle w:val="a6"/>
      <w:jc w:val="center"/>
      <w:rPr>
        <w:rFonts w:asciiTheme="minorEastAsia"/>
      </w:rPr>
    </w:pPr>
  </w:p>
  <w:p w14:paraId="73B477E7" w14:textId="77777777" w:rsidR="00FB3B60" w:rsidRDefault="00FB3B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38D7" w14:textId="77777777" w:rsidR="006E3E33" w:rsidRDefault="006E3E33" w:rsidP="008C160E">
      <w:r>
        <w:separator/>
      </w:r>
    </w:p>
  </w:footnote>
  <w:footnote w:type="continuationSeparator" w:id="0">
    <w:p w14:paraId="3B55EFFB" w14:textId="77777777" w:rsidR="006E3E33" w:rsidRDefault="006E3E33" w:rsidP="008C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49"/>
    <w:rsid w:val="00006F61"/>
    <w:rsid w:val="000075A5"/>
    <w:rsid w:val="00023794"/>
    <w:rsid w:val="00027475"/>
    <w:rsid w:val="00031137"/>
    <w:rsid w:val="000401AD"/>
    <w:rsid w:val="0007393D"/>
    <w:rsid w:val="00074D9E"/>
    <w:rsid w:val="00082C0F"/>
    <w:rsid w:val="00094776"/>
    <w:rsid w:val="000A5CB3"/>
    <w:rsid w:val="000B44CE"/>
    <w:rsid w:val="000C237F"/>
    <w:rsid w:val="000C447D"/>
    <w:rsid w:val="000D09BA"/>
    <w:rsid w:val="000D39DE"/>
    <w:rsid w:val="00112BFD"/>
    <w:rsid w:val="00114DE1"/>
    <w:rsid w:val="001324FA"/>
    <w:rsid w:val="001342A4"/>
    <w:rsid w:val="00143BF6"/>
    <w:rsid w:val="001538D2"/>
    <w:rsid w:val="0016324E"/>
    <w:rsid w:val="001705F8"/>
    <w:rsid w:val="00174965"/>
    <w:rsid w:val="001759E7"/>
    <w:rsid w:val="001810B9"/>
    <w:rsid w:val="0018112B"/>
    <w:rsid w:val="00183766"/>
    <w:rsid w:val="001A12C6"/>
    <w:rsid w:val="001B4E61"/>
    <w:rsid w:val="001D1373"/>
    <w:rsid w:val="001D16B9"/>
    <w:rsid w:val="001D29F0"/>
    <w:rsid w:val="001D31E2"/>
    <w:rsid w:val="00200E41"/>
    <w:rsid w:val="002048B7"/>
    <w:rsid w:val="00220502"/>
    <w:rsid w:val="00232D92"/>
    <w:rsid w:val="00243970"/>
    <w:rsid w:val="00245975"/>
    <w:rsid w:val="002501BE"/>
    <w:rsid w:val="00251CDE"/>
    <w:rsid w:val="00252D62"/>
    <w:rsid w:val="002652F7"/>
    <w:rsid w:val="0026706E"/>
    <w:rsid w:val="00267139"/>
    <w:rsid w:val="00272366"/>
    <w:rsid w:val="002748F8"/>
    <w:rsid w:val="00283D45"/>
    <w:rsid w:val="0028491B"/>
    <w:rsid w:val="00292365"/>
    <w:rsid w:val="002966BB"/>
    <w:rsid w:val="002970FF"/>
    <w:rsid w:val="002A01FC"/>
    <w:rsid w:val="002A5967"/>
    <w:rsid w:val="002B7DBF"/>
    <w:rsid w:val="002C242B"/>
    <w:rsid w:val="002C417C"/>
    <w:rsid w:val="002C42D5"/>
    <w:rsid w:val="002D1224"/>
    <w:rsid w:val="002D670D"/>
    <w:rsid w:val="002E13AA"/>
    <w:rsid w:val="002F2D81"/>
    <w:rsid w:val="002F36BB"/>
    <w:rsid w:val="00311344"/>
    <w:rsid w:val="00311C4D"/>
    <w:rsid w:val="003213FE"/>
    <w:rsid w:val="00325380"/>
    <w:rsid w:val="00326D92"/>
    <w:rsid w:val="003370F8"/>
    <w:rsid w:val="00345F70"/>
    <w:rsid w:val="00351952"/>
    <w:rsid w:val="00360483"/>
    <w:rsid w:val="0036410B"/>
    <w:rsid w:val="003670CA"/>
    <w:rsid w:val="003676C1"/>
    <w:rsid w:val="0036774F"/>
    <w:rsid w:val="003720B3"/>
    <w:rsid w:val="00373BE7"/>
    <w:rsid w:val="00377067"/>
    <w:rsid w:val="003815CF"/>
    <w:rsid w:val="00382319"/>
    <w:rsid w:val="00387DC4"/>
    <w:rsid w:val="003A5115"/>
    <w:rsid w:val="003A7846"/>
    <w:rsid w:val="003B288B"/>
    <w:rsid w:val="003C07DC"/>
    <w:rsid w:val="003C3C00"/>
    <w:rsid w:val="003D0D6F"/>
    <w:rsid w:val="003D74F6"/>
    <w:rsid w:val="003D76F2"/>
    <w:rsid w:val="003E15AA"/>
    <w:rsid w:val="003F28A9"/>
    <w:rsid w:val="003F35FB"/>
    <w:rsid w:val="003F7872"/>
    <w:rsid w:val="00403168"/>
    <w:rsid w:val="00406086"/>
    <w:rsid w:val="004078EE"/>
    <w:rsid w:val="00411664"/>
    <w:rsid w:val="00411728"/>
    <w:rsid w:val="00432288"/>
    <w:rsid w:val="00434FB3"/>
    <w:rsid w:val="00446661"/>
    <w:rsid w:val="00453F2C"/>
    <w:rsid w:val="00462E70"/>
    <w:rsid w:val="00465436"/>
    <w:rsid w:val="00473BC8"/>
    <w:rsid w:val="00475951"/>
    <w:rsid w:val="004772E6"/>
    <w:rsid w:val="00482781"/>
    <w:rsid w:val="00483270"/>
    <w:rsid w:val="004858F4"/>
    <w:rsid w:val="00496711"/>
    <w:rsid w:val="004A134E"/>
    <w:rsid w:val="004A1654"/>
    <w:rsid w:val="004A6CB6"/>
    <w:rsid w:val="004B41B9"/>
    <w:rsid w:val="004D1456"/>
    <w:rsid w:val="004D153E"/>
    <w:rsid w:val="004D5917"/>
    <w:rsid w:val="004E0756"/>
    <w:rsid w:val="004E60BD"/>
    <w:rsid w:val="004E6877"/>
    <w:rsid w:val="004F217B"/>
    <w:rsid w:val="00503EE9"/>
    <w:rsid w:val="0051212F"/>
    <w:rsid w:val="0051375F"/>
    <w:rsid w:val="00515F80"/>
    <w:rsid w:val="00517BC3"/>
    <w:rsid w:val="0052301E"/>
    <w:rsid w:val="00555F35"/>
    <w:rsid w:val="00572E6E"/>
    <w:rsid w:val="00573E20"/>
    <w:rsid w:val="00577C4C"/>
    <w:rsid w:val="00583924"/>
    <w:rsid w:val="00597457"/>
    <w:rsid w:val="005A2335"/>
    <w:rsid w:val="005A4803"/>
    <w:rsid w:val="005B0F47"/>
    <w:rsid w:val="005C0A11"/>
    <w:rsid w:val="005C3842"/>
    <w:rsid w:val="005C7B0E"/>
    <w:rsid w:val="005E534D"/>
    <w:rsid w:val="00602E3E"/>
    <w:rsid w:val="00610EE1"/>
    <w:rsid w:val="00612BB3"/>
    <w:rsid w:val="006711E8"/>
    <w:rsid w:val="00676696"/>
    <w:rsid w:val="00685F06"/>
    <w:rsid w:val="0068709C"/>
    <w:rsid w:val="00690C95"/>
    <w:rsid w:val="006948B6"/>
    <w:rsid w:val="006C3309"/>
    <w:rsid w:val="006D1A0D"/>
    <w:rsid w:val="006E3BB6"/>
    <w:rsid w:val="006E3E33"/>
    <w:rsid w:val="00700B98"/>
    <w:rsid w:val="00701874"/>
    <w:rsid w:val="00715E51"/>
    <w:rsid w:val="007178E7"/>
    <w:rsid w:val="0073305E"/>
    <w:rsid w:val="00752993"/>
    <w:rsid w:val="00766E7D"/>
    <w:rsid w:val="00767CDE"/>
    <w:rsid w:val="007717B3"/>
    <w:rsid w:val="00775E3D"/>
    <w:rsid w:val="00776FC4"/>
    <w:rsid w:val="00786788"/>
    <w:rsid w:val="00790826"/>
    <w:rsid w:val="007931F4"/>
    <w:rsid w:val="00793CD3"/>
    <w:rsid w:val="007A2083"/>
    <w:rsid w:val="007D4CC2"/>
    <w:rsid w:val="008064AC"/>
    <w:rsid w:val="00815DDA"/>
    <w:rsid w:val="008213F1"/>
    <w:rsid w:val="00821E52"/>
    <w:rsid w:val="0082247B"/>
    <w:rsid w:val="00836295"/>
    <w:rsid w:val="008444F1"/>
    <w:rsid w:val="008902DB"/>
    <w:rsid w:val="008B1858"/>
    <w:rsid w:val="008B1A02"/>
    <w:rsid w:val="008B326F"/>
    <w:rsid w:val="008B7670"/>
    <w:rsid w:val="008B7CE3"/>
    <w:rsid w:val="008C160E"/>
    <w:rsid w:val="008D3FA5"/>
    <w:rsid w:val="008E54A0"/>
    <w:rsid w:val="00903E63"/>
    <w:rsid w:val="0091446D"/>
    <w:rsid w:val="0092389A"/>
    <w:rsid w:val="00952D3B"/>
    <w:rsid w:val="00956CDB"/>
    <w:rsid w:val="00973CC1"/>
    <w:rsid w:val="00974870"/>
    <w:rsid w:val="009756A1"/>
    <w:rsid w:val="00975D2B"/>
    <w:rsid w:val="00981F01"/>
    <w:rsid w:val="00991A2E"/>
    <w:rsid w:val="00995D13"/>
    <w:rsid w:val="00996CBC"/>
    <w:rsid w:val="009A7C88"/>
    <w:rsid w:val="009B0B37"/>
    <w:rsid w:val="009D4138"/>
    <w:rsid w:val="009E1EE8"/>
    <w:rsid w:val="009E32C2"/>
    <w:rsid w:val="009F1B8A"/>
    <w:rsid w:val="009F3B66"/>
    <w:rsid w:val="009F464C"/>
    <w:rsid w:val="00A019C4"/>
    <w:rsid w:val="00A1109E"/>
    <w:rsid w:val="00A307E0"/>
    <w:rsid w:val="00A30B9A"/>
    <w:rsid w:val="00A30F1D"/>
    <w:rsid w:val="00A37A3E"/>
    <w:rsid w:val="00A42C23"/>
    <w:rsid w:val="00A42E60"/>
    <w:rsid w:val="00A500B0"/>
    <w:rsid w:val="00A50CB9"/>
    <w:rsid w:val="00A50FA7"/>
    <w:rsid w:val="00A52529"/>
    <w:rsid w:val="00A60D0B"/>
    <w:rsid w:val="00A659E3"/>
    <w:rsid w:val="00A7414D"/>
    <w:rsid w:val="00A861D0"/>
    <w:rsid w:val="00A86B22"/>
    <w:rsid w:val="00A91027"/>
    <w:rsid w:val="00A97F7F"/>
    <w:rsid w:val="00AA1027"/>
    <w:rsid w:val="00AC15A7"/>
    <w:rsid w:val="00AE0B60"/>
    <w:rsid w:val="00AE3048"/>
    <w:rsid w:val="00AF0A2E"/>
    <w:rsid w:val="00AF27E1"/>
    <w:rsid w:val="00B10A24"/>
    <w:rsid w:val="00B15720"/>
    <w:rsid w:val="00B16D42"/>
    <w:rsid w:val="00B21F59"/>
    <w:rsid w:val="00B225BB"/>
    <w:rsid w:val="00B322CB"/>
    <w:rsid w:val="00B43D22"/>
    <w:rsid w:val="00B557AE"/>
    <w:rsid w:val="00B55EEC"/>
    <w:rsid w:val="00B620C5"/>
    <w:rsid w:val="00B6398B"/>
    <w:rsid w:val="00B90A29"/>
    <w:rsid w:val="00B922A6"/>
    <w:rsid w:val="00B922FE"/>
    <w:rsid w:val="00BA683E"/>
    <w:rsid w:val="00BA6E70"/>
    <w:rsid w:val="00BD6E95"/>
    <w:rsid w:val="00BF2A0A"/>
    <w:rsid w:val="00BF563F"/>
    <w:rsid w:val="00C01F1D"/>
    <w:rsid w:val="00C03233"/>
    <w:rsid w:val="00C0518C"/>
    <w:rsid w:val="00C205D0"/>
    <w:rsid w:val="00C34E07"/>
    <w:rsid w:val="00C563BD"/>
    <w:rsid w:val="00C56756"/>
    <w:rsid w:val="00C67E47"/>
    <w:rsid w:val="00C72CD0"/>
    <w:rsid w:val="00C843F7"/>
    <w:rsid w:val="00C87409"/>
    <w:rsid w:val="00C905B9"/>
    <w:rsid w:val="00C9700B"/>
    <w:rsid w:val="00CB7A58"/>
    <w:rsid w:val="00CC0302"/>
    <w:rsid w:val="00CC141F"/>
    <w:rsid w:val="00CD5B80"/>
    <w:rsid w:val="00CE6F5A"/>
    <w:rsid w:val="00CF721E"/>
    <w:rsid w:val="00D050CE"/>
    <w:rsid w:val="00D13A81"/>
    <w:rsid w:val="00D1632F"/>
    <w:rsid w:val="00D302FA"/>
    <w:rsid w:val="00D35349"/>
    <w:rsid w:val="00D3545B"/>
    <w:rsid w:val="00D420F0"/>
    <w:rsid w:val="00D4478C"/>
    <w:rsid w:val="00D52FD5"/>
    <w:rsid w:val="00D63906"/>
    <w:rsid w:val="00D707BF"/>
    <w:rsid w:val="00D77309"/>
    <w:rsid w:val="00D77A14"/>
    <w:rsid w:val="00D81592"/>
    <w:rsid w:val="00D84869"/>
    <w:rsid w:val="00D92BED"/>
    <w:rsid w:val="00DA4C5A"/>
    <w:rsid w:val="00DB0510"/>
    <w:rsid w:val="00DB5596"/>
    <w:rsid w:val="00DC1161"/>
    <w:rsid w:val="00DC216E"/>
    <w:rsid w:val="00DC6149"/>
    <w:rsid w:val="00DD311C"/>
    <w:rsid w:val="00DD4328"/>
    <w:rsid w:val="00DF12B7"/>
    <w:rsid w:val="00E15363"/>
    <w:rsid w:val="00E21CB9"/>
    <w:rsid w:val="00E2209A"/>
    <w:rsid w:val="00E4251D"/>
    <w:rsid w:val="00E4306D"/>
    <w:rsid w:val="00E50049"/>
    <w:rsid w:val="00E56A51"/>
    <w:rsid w:val="00E60381"/>
    <w:rsid w:val="00E62872"/>
    <w:rsid w:val="00E6606F"/>
    <w:rsid w:val="00E67EC8"/>
    <w:rsid w:val="00E9013B"/>
    <w:rsid w:val="00E9084D"/>
    <w:rsid w:val="00E9134F"/>
    <w:rsid w:val="00E967C8"/>
    <w:rsid w:val="00EA1203"/>
    <w:rsid w:val="00EA146D"/>
    <w:rsid w:val="00EA1F75"/>
    <w:rsid w:val="00EA7E18"/>
    <w:rsid w:val="00ED0019"/>
    <w:rsid w:val="00EF7053"/>
    <w:rsid w:val="00EF7B05"/>
    <w:rsid w:val="00F031AE"/>
    <w:rsid w:val="00F03469"/>
    <w:rsid w:val="00F309B5"/>
    <w:rsid w:val="00F410CA"/>
    <w:rsid w:val="00F43B44"/>
    <w:rsid w:val="00F63163"/>
    <w:rsid w:val="00F63562"/>
    <w:rsid w:val="00F648C4"/>
    <w:rsid w:val="00F66F8C"/>
    <w:rsid w:val="00F90016"/>
    <w:rsid w:val="00FA0B30"/>
    <w:rsid w:val="00FA4BBF"/>
    <w:rsid w:val="00FB3427"/>
    <w:rsid w:val="00FB3B60"/>
    <w:rsid w:val="00FC0085"/>
    <w:rsid w:val="00FC4BA1"/>
    <w:rsid w:val="00FC76B0"/>
    <w:rsid w:val="00FD201A"/>
    <w:rsid w:val="00FD674D"/>
    <w:rsid w:val="00FE021A"/>
    <w:rsid w:val="00FF17F3"/>
    <w:rsid w:val="00FF2183"/>
    <w:rsid w:val="00FF3AE2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EF193"/>
  <w14:defaultImageDpi w14:val="0"/>
  <w15:docId w15:val="{DE1C80CB-5231-457F-A83C-00F48BCA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A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C160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C160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160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C160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73305E"/>
    <w:rPr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3670CA"/>
    <w:pPr>
      <w:jc w:val="center"/>
    </w:pPr>
    <w:rPr>
      <w:rFonts w:asciiTheme="majorEastAsia" w:eastAsiaTheme="majorEastAsia" w:hAnsiTheme="majorEastAsia"/>
      <w:color w:val="000000"/>
      <w:sz w:val="22"/>
      <w:szCs w:val="20"/>
    </w:rPr>
  </w:style>
  <w:style w:type="character" w:customStyle="1" w:styleId="ac">
    <w:name w:val="記 (文字)"/>
    <w:basedOn w:val="a0"/>
    <w:link w:val="ab"/>
    <w:uiPriority w:val="99"/>
    <w:locked/>
    <w:rsid w:val="003670CA"/>
    <w:rPr>
      <w:rFonts w:asciiTheme="majorEastAsia" w:eastAsiaTheme="majorEastAsia" w:hAnsiTheme="majorEastAsia" w:cs="Times New Roman"/>
      <w:color w:val="00000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0C237F"/>
    <w:pPr>
      <w:jc w:val="right"/>
    </w:pPr>
    <w:rPr>
      <w:rFonts w:ascii="Century" w:eastAsia="ＭＳ 明朝" w:hAnsi="Century"/>
    </w:rPr>
  </w:style>
  <w:style w:type="character" w:customStyle="1" w:styleId="ae">
    <w:name w:val="結語 (文字)"/>
    <w:basedOn w:val="a0"/>
    <w:link w:val="ad"/>
    <w:uiPriority w:val="99"/>
    <w:locked/>
    <w:rsid w:val="000C237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267139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9B8D-2F44-436D-A46E-84D55DA1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9</Characters>
  <Application>Microsoft Office Word</Application>
  <DocSecurity>0</DocSecurity>
  <Lines>1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420U</dc:creator>
  <cp:keywords/>
  <dc:description/>
  <cp:lastModifiedBy>CL0420U</cp:lastModifiedBy>
  <cp:revision>3</cp:revision>
  <cp:lastPrinted>2020-12-22T09:13:00Z</cp:lastPrinted>
  <dcterms:created xsi:type="dcterms:W3CDTF">2023-03-28T07:57:00Z</dcterms:created>
  <dcterms:modified xsi:type="dcterms:W3CDTF">2023-03-29T01:31:00Z</dcterms:modified>
</cp:coreProperties>
</file>